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881" w:type="dxa"/>
        <w:tblLook w:val="04A0" w:firstRow="1" w:lastRow="0" w:firstColumn="1" w:lastColumn="0" w:noHBand="0" w:noVBand="1"/>
      </w:tblPr>
      <w:tblGrid>
        <w:gridCol w:w="675"/>
        <w:gridCol w:w="2268"/>
        <w:gridCol w:w="567"/>
        <w:gridCol w:w="993"/>
        <w:gridCol w:w="1450"/>
        <w:gridCol w:w="109"/>
        <w:gridCol w:w="1364"/>
        <w:gridCol w:w="1250"/>
        <w:gridCol w:w="2205"/>
      </w:tblGrid>
      <w:tr w:rsidR="00F8153F" w:rsidRPr="00DE1F7E" w14:paraId="5F47A188" w14:textId="77777777" w:rsidTr="0062614E">
        <w:trPr>
          <w:trHeight w:val="139"/>
        </w:trPr>
        <w:tc>
          <w:tcPr>
            <w:tcW w:w="10881" w:type="dxa"/>
            <w:gridSpan w:val="9"/>
          </w:tcPr>
          <w:p w14:paraId="4E4F9D05" w14:textId="77777777" w:rsidR="00F8153F" w:rsidRPr="00EA4399" w:rsidRDefault="00F8153F" w:rsidP="00F815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A4399">
              <w:rPr>
                <w:rFonts w:ascii="Arial" w:hAnsi="Arial" w:cs="Arial"/>
                <w:b/>
                <w:color w:val="1F497D" w:themeColor="text2"/>
                <w:sz w:val="32"/>
                <w:szCs w:val="32"/>
              </w:rPr>
              <w:t>Dientzenhofer-Gymnasium Bamberg</w:t>
            </w:r>
          </w:p>
        </w:tc>
      </w:tr>
      <w:tr w:rsidR="00F8153F" w:rsidRPr="00DE1F7E" w14:paraId="3561166C" w14:textId="77777777" w:rsidTr="0062614E">
        <w:trPr>
          <w:trHeight w:val="415"/>
        </w:trPr>
        <w:tc>
          <w:tcPr>
            <w:tcW w:w="10881" w:type="dxa"/>
            <w:gridSpan w:val="9"/>
            <w:shd w:val="clear" w:color="auto" w:fill="FFFFFF" w:themeFill="background1"/>
            <w:vAlign w:val="bottom"/>
          </w:tcPr>
          <w:p w14:paraId="5A0CBAA4" w14:textId="56F8396C" w:rsidR="00F8153F" w:rsidRPr="00DE1F7E" w:rsidRDefault="00F8153F" w:rsidP="006E07F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1F7E">
              <w:rPr>
                <w:rFonts w:ascii="Arial" w:hAnsi="Arial" w:cs="Arial"/>
                <w:b/>
                <w:sz w:val="24"/>
                <w:szCs w:val="24"/>
              </w:rPr>
              <w:t xml:space="preserve">Neuaufnahme in die 5. Jahrgangsstufe         Schuljahr </w:t>
            </w:r>
            <w:r w:rsidR="00AF15BF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7A6CB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E07F7">
              <w:rPr>
                <w:rFonts w:ascii="Arial" w:hAnsi="Arial" w:cs="Arial"/>
                <w:b/>
                <w:sz w:val="24"/>
                <w:szCs w:val="24"/>
              </w:rPr>
              <w:t xml:space="preserve"> /202</w:t>
            </w:r>
            <w:r w:rsidR="007A6CB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6A4436" w14:paraId="41D51352" w14:textId="77777777" w:rsidTr="0062614E">
        <w:trPr>
          <w:trHeight w:val="264"/>
        </w:trPr>
        <w:tc>
          <w:tcPr>
            <w:tcW w:w="10881" w:type="dxa"/>
            <w:gridSpan w:val="9"/>
            <w:shd w:val="clear" w:color="auto" w:fill="FBD4B4" w:themeFill="accent6" w:themeFillTint="66"/>
            <w:vAlign w:val="center"/>
          </w:tcPr>
          <w:p w14:paraId="68A5F5D6" w14:textId="77777777" w:rsidR="006A4436" w:rsidRDefault="006A4436" w:rsidP="006A44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önliche Daten des Schülers / der Schülerin:</w:t>
            </w:r>
          </w:p>
        </w:tc>
      </w:tr>
      <w:tr w:rsidR="000A024B" w14:paraId="06038594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2652FEF1" w14:textId="77777777" w:rsidR="00F8153F" w:rsidRPr="000A024B" w:rsidRDefault="00F8153F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Geschlecht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90B2855" w14:textId="77777777" w:rsidR="00F8153F" w:rsidRPr="000A024B" w:rsidRDefault="00B4776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"/>
                    <w:listEntry w:val="männlich"/>
                    <w:listEntry w:val="weiblich"/>
                  </w:ddList>
                </w:ffData>
              </w:fldChar>
            </w:r>
            <w:bookmarkStart w:id="0" w:name="Dropdown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1C173B58" w14:textId="77777777" w:rsidR="00F8153F" w:rsidRPr="000A024B" w:rsidRDefault="009663D8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Geburtsdatum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4C591D" w14:textId="77777777" w:rsidR="00F8153F" w:rsidRPr="000A024B" w:rsidRDefault="00CC64D5" w:rsidP="00CC64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0A024B" w14:paraId="1FB48334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502842A6" w14:textId="77777777" w:rsidR="00F8153F" w:rsidRPr="000A024B" w:rsidRDefault="009663D8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Familienname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391C9E0" w14:textId="77777777" w:rsidR="00F8153F" w:rsidRPr="000A024B" w:rsidRDefault="009663D8" w:rsidP="0093644A">
            <w:pPr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02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24B">
              <w:rPr>
                <w:rFonts w:ascii="Arial" w:hAnsi="Arial" w:cs="Arial"/>
                <w:sz w:val="20"/>
                <w:szCs w:val="20"/>
              </w:rPr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7AFA5B9B" w14:textId="77777777" w:rsidR="00F8153F" w:rsidRPr="000A024B" w:rsidRDefault="009663D8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Geburtsort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1994337" w14:textId="77777777" w:rsidR="00F8153F" w:rsidRPr="000A024B" w:rsidRDefault="009663D8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02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24B">
              <w:rPr>
                <w:rFonts w:ascii="Arial" w:hAnsi="Arial" w:cs="Arial"/>
                <w:sz w:val="20"/>
                <w:szCs w:val="20"/>
              </w:rPr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A4436" w14:paraId="2D59871F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6B1A1CDB" w14:textId="77777777" w:rsidR="006A4436" w:rsidRPr="000A024B" w:rsidRDefault="006A4436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Alle Vornamen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3D1FBE3" w14:textId="77777777" w:rsidR="006A4436" w:rsidRPr="000A024B" w:rsidRDefault="006A4436" w:rsidP="0093644A">
            <w:pPr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A02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24B">
              <w:rPr>
                <w:rFonts w:ascii="Arial" w:hAnsi="Arial" w:cs="Arial"/>
                <w:sz w:val="20"/>
                <w:szCs w:val="20"/>
              </w:rPr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09B916E6" w14:textId="77777777" w:rsidR="006A4436" w:rsidRPr="000A024B" w:rsidRDefault="006A4436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Geburtsland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B02A75" w14:textId="77777777" w:rsidR="006A4436" w:rsidRPr="000A024B" w:rsidRDefault="006A4436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A02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24B">
              <w:rPr>
                <w:rFonts w:ascii="Arial" w:hAnsi="Arial" w:cs="Arial"/>
                <w:sz w:val="20"/>
                <w:szCs w:val="20"/>
              </w:rPr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A4436" w14:paraId="6E158CB3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5EA18813" w14:textId="77777777" w:rsidR="006A4436" w:rsidRPr="000A024B" w:rsidRDefault="006A4436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Rufname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5EE3C9B" w14:textId="77777777" w:rsidR="006A4436" w:rsidRPr="000A024B" w:rsidRDefault="006A4436" w:rsidP="0093644A">
            <w:pPr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A024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024B">
              <w:rPr>
                <w:rFonts w:ascii="Arial" w:hAnsi="Arial" w:cs="Arial"/>
                <w:sz w:val="20"/>
                <w:szCs w:val="20"/>
              </w:rPr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024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4F98023D" w14:textId="77777777" w:rsidR="006A4436" w:rsidRPr="000A024B" w:rsidRDefault="006A4436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Teilnahme am Religionsunterricht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AC8C9" w14:textId="77777777" w:rsidR="006A4436" w:rsidRPr="000A024B" w:rsidRDefault="00B4776E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"/>
                    <w:listEntry w:val="Katholische Religion"/>
                    <w:listEntry w:val="Evang. Religion"/>
                    <w:listEntry w:val="Ethik wegen Religionslosigkeit"/>
                    <w:listEntry w:val="Ethik weil Religionsunterricht nicht angeboten"/>
                  </w:ddList>
                </w:ffData>
              </w:fldChar>
            </w:r>
            <w:bookmarkStart w:id="7" w:name="Dropdown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6A4436" w14:paraId="4AE3730C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4BC3AC62" w14:textId="77777777" w:rsidR="006A4436" w:rsidRPr="000A024B" w:rsidRDefault="006A4436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024B">
              <w:rPr>
                <w:rFonts w:ascii="Arial" w:hAnsi="Arial" w:cs="Arial"/>
                <w:sz w:val="20"/>
                <w:szCs w:val="20"/>
              </w:rPr>
              <w:t>Religionszugehörigkeit</w:t>
            </w:r>
            <w:r w:rsidR="006261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CB90119" w14:textId="77777777" w:rsidR="006A4436" w:rsidRPr="000A024B" w:rsidRDefault="00B4776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     "/>
                    <w:listEntry w:val="römisch-katholisch"/>
                    <w:listEntry w:val="evangelisch"/>
                    <w:listEntry w:val="ohne Religionszugehörigkeit"/>
                    <w:listEntry w:val="sonstige"/>
                    <w:listEntry w:val="islamisch"/>
                    <w:listEntry w:val="Sieb.-Tags-Adv."/>
                    <w:listEntry w:val="orthodox"/>
                    <w:listEntry w:val="israelitisch"/>
                    <w:listEntry w:val="neuapostolisch"/>
                    <w:listEntry w:val="Zeuge Jehovas"/>
                  </w:ddList>
                </w:ffData>
              </w:fldChar>
            </w:r>
            <w:bookmarkStart w:id="8" w:name="Dropdown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506BD939" w14:textId="77777777" w:rsidR="006A4436" w:rsidRPr="0062614E" w:rsidRDefault="006A4436" w:rsidP="00AE2C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2614E">
              <w:rPr>
                <w:rFonts w:ascii="Arial" w:hAnsi="Arial" w:cs="Arial"/>
                <w:sz w:val="18"/>
                <w:szCs w:val="18"/>
              </w:rPr>
              <w:t>Weitere Staatsangehörigkeit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47941F0" w14:textId="77777777" w:rsidR="006A4436" w:rsidRPr="000A024B" w:rsidRDefault="006A4436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62614E" w14:paraId="393B7838" w14:textId="77777777" w:rsidTr="000D6C9F">
        <w:trPr>
          <w:trHeight w:val="454"/>
        </w:trPr>
        <w:tc>
          <w:tcPr>
            <w:tcW w:w="2943" w:type="dxa"/>
            <w:gridSpan w:val="2"/>
            <w:tcBorders>
              <w:right w:val="nil"/>
            </w:tcBorders>
            <w:vAlign w:val="center"/>
          </w:tcPr>
          <w:p w14:paraId="12C16B8E" w14:textId="77777777" w:rsidR="0062614E" w:rsidRPr="000A024B" w:rsidRDefault="00E7788F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614E">
              <w:rPr>
                <w:rFonts w:ascii="Arial" w:hAnsi="Arial" w:cs="Arial"/>
                <w:sz w:val="20"/>
                <w:szCs w:val="20"/>
              </w:rPr>
              <w:t>Staatsangehörigkeit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147D20C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14" w:type="dxa"/>
            <w:gridSpan w:val="2"/>
            <w:tcBorders>
              <w:right w:val="nil"/>
            </w:tcBorders>
            <w:vAlign w:val="center"/>
          </w:tcPr>
          <w:p w14:paraId="5B51D752" w14:textId="77777777" w:rsidR="0062614E" w:rsidRPr="0062614E" w:rsidRDefault="0062614E" w:rsidP="00AE2CA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s nicht Deutsch,</w:t>
            </w:r>
            <w:r w:rsidR="00E7788F">
              <w:rPr>
                <w:rFonts w:ascii="Arial" w:hAnsi="Arial" w:cs="Arial"/>
                <w:sz w:val="16"/>
                <w:szCs w:val="16"/>
              </w:rPr>
              <w:br/>
            </w:r>
            <w:r w:rsidR="00E7788F" w:rsidRPr="0062614E">
              <w:rPr>
                <w:rFonts w:ascii="Arial" w:hAnsi="Arial" w:cs="Arial"/>
                <w:sz w:val="16"/>
                <w:szCs w:val="16"/>
              </w:rPr>
              <w:t>Zuzugsdatum nach Deutschland</w:t>
            </w:r>
            <w:r w:rsidR="00E7788F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DBE5122" w14:textId="77777777" w:rsidR="0062614E" w:rsidRPr="000A024B" w:rsidRDefault="00E7788F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2614E" w14:paraId="1398135D" w14:textId="77777777" w:rsidTr="00484554">
        <w:trPr>
          <w:trHeight w:val="454"/>
        </w:trPr>
        <w:tc>
          <w:tcPr>
            <w:tcW w:w="2943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397FC15A" w14:textId="77777777" w:rsidR="0062614E" w:rsidRPr="000A024B" w:rsidRDefault="0062614E" w:rsidP="00626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tersprache: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297EB2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     "/>
                    <w:listEntry w:val="Deutsch"/>
                    <w:listEntry w:val="Nichtdeutsch"/>
                  </w:ddList>
                </w:ffData>
              </w:fldChar>
            </w:r>
            <w:bookmarkStart w:id="12" w:name="Dropdown4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53EE6D2C" w14:textId="77777777" w:rsidR="0062614E" w:rsidRPr="000A024B" w:rsidRDefault="0062614E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5" w:type="dxa"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CDF0A38" w14:textId="77777777" w:rsidR="0062614E" w:rsidRPr="000A024B" w:rsidRDefault="0062614E" w:rsidP="00AE2C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14E" w14:paraId="59626325" w14:textId="77777777" w:rsidTr="000D6C9F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textDirection w:val="btLr"/>
            <w:vAlign w:val="center"/>
          </w:tcPr>
          <w:p w14:paraId="4C2B8491" w14:textId="77777777" w:rsidR="0062614E" w:rsidRPr="0000205B" w:rsidRDefault="0062614E" w:rsidP="002D678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05B">
              <w:rPr>
                <w:rFonts w:ascii="Arial" w:hAnsi="Arial" w:cs="Arial"/>
                <w:sz w:val="20"/>
                <w:szCs w:val="20"/>
              </w:rPr>
              <w:t xml:space="preserve">Erziehungsberechtigter </w:t>
            </w:r>
            <w:r w:rsidRPr="00CB3B0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ännlich</w:t>
            </w:r>
          </w:p>
        </w:tc>
        <w:tc>
          <w:tcPr>
            <w:tcW w:w="2268" w:type="dxa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C8987D7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</w:t>
            </w:r>
            <w:r w:rsidRPr="00B4776E">
              <w:rPr>
                <w:rFonts w:ascii="Arial" w:hAnsi="Arial" w:cs="Arial"/>
                <w:sz w:val="16"/>
                <w:szCs w:val="16"/>
              </w:rPr>
              <w:t>(z.B. Vater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32D22CB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"/>
                    <w:listEntry w:val="Vater"/>
                    <w:listEntry w:val="Stiefvater"/>
                    <w:listEntry w:val="Pflegevater"/>
                    <w:listEntry w:val="Vormund"/>
                    <w:listEntry w:val="Verwandter"/>
                    <w:listEntry w:val="                    "/>
                  </w:ddList>
                </w:ffData>
              </w:fldChar>
            </w:r>
            <w:bookmarkStart w:id="13" w:name="Dropdown5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14" w:type="dxa"/>
            <w:gridSpan w:val="2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59C777F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gerecht: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EA1345C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2614E" w14:paraId="6118C336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2E826559" w14:textId="77777777" w:rsidR="0062614E" w:rsidRPr="0000205B" w:rsidRDefault="0062614E" w:rsidP="00F8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5B76D82E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name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950362C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53B318B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AE86934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2614E" w14:paraId="49405E12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0E05C7DC" w14:textId="77777777" w:rsidR="0062614E" w:rsidRPr="0000205B" w:rsidRDefault="0062614E" w:rsidP="00F8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ED10337" w14:textId="77777777" w:rsidR="0062614E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 / Hausnummer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75029E" w14:textId="77777777" w:rsidR="0062614E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AF20C44" w14:textId="77777777" w:rsidR="0062614E" w:rsidRDefault="0062614E" w:rsidP="00802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Festnetz: 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CD4E43" w14:textId="77777777" w:rsidR="0062614E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2614E" w14:paraId="40E42689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4565AA96" w14:textId="77777777" w:rsidR="0062614E" w:rsidRPr="0000205B" w:rsidRDefault="0062614E" w:rsidP="00F8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684E125C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233368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5F77EA68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t: 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687884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2614E" w14:paraId="2BB3B573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bottom w:val="single" w:sz="12" w:space="0" w:color="auto"/>
              <w:right w:val="nil"/>
            </w:tcBorders>
            <w:shd w:val="clear" w:color="auto" w:fill="EAF1DD" w:themeFill="accent3" w:themeFillTint="33"/>
          </w:tcPr>
          <w:p w14:paraId="0BA733A8" w14:textId="77777777" w:rsidR="0062614E" w:rsidRPr="0000205B" w:rsidRDefault="0062614E" w:rsidP="00F815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8757E5D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7D7074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6D4FF498" w14:textId="77777777" w:rsidR="0062614E" w:rsidRPr="000A024B" w:rsidRDefault="0062614E" w:rsidP="000020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44A">
              <w:rPr>
                <w:rFonts w:ascii="Arial" w:hAnsi="Arial" w:cs="Arial"/>
                <w:b/>
                <w:sz w:val="20"/>
                <w:szCs w:val="20"/>
              </w:rPr>
              <w:t>Ortste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23AD9">
              <w:rPr>
                <w:rFonts w:ascii="Arial" w:hAnsi="Arial" w:cs="Arial"/>
                <w:sz w:val="16"/>
                <w:szCs w:val="16"/>
              </w:rPr>
              <w:t>unbedingt angeben!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675EFC" w14:textId="77777777" w:rsidR="0062614E" w:rsidRPr="000A024B" w:rsidRDefault="0062614E" w:rsidP="00002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2614E" w14:paraId="5509C3F7" w14:textId="77777777" w:rsidTr="000D6C9F">
        <w:trPr>
          <w:cantSplit/>
          <w:trHeight w:val="454"/>
        </w:trPr>
        <w:tc>
          <w:tcPr>
            <w:tcW w:w="675" w:type="dxa"/>
            <w:vMerge w:val="restart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textDirection w:val="btLr"/>
          </w:tcPr>
          <w:p w14:paraId="2844D6B1" w14:textId="77777777" w:rsidR="0062614E" w:rsidRPr="0000205B" w:rsidRDefault="0062614E" w:rsidP="009364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205B">
              <w:rPr>
                <w:rFonts w:ascii="Arial" w:hAnsi="Arial" w:cs="Arial"/>
                <w:sz w:val="20"/>
                <w:szCs w:val="20"/>
              </w:rPr>
              <w:t>Erziehungsberechtig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  <w:r w:rsidRPr="000020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09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weiblich</w:t>
            </w:r>
          </w:p>
        </w:tc>
        <w:tc>
          <w:tcPr>
            <w:tcW w:w="2268" w:type="dxa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73ED1CF0" w14:textId="77777777" w:rsidR="0062614E" w:rsidRPr="00B4776E" w:rsidRDefault="0062614E" w:rsidP="0093644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</w:t>
            </w:r>
            <w:r>
              <w:rPr>
                <w:rFonts w:ascii="Arial" w:hAnsi="Arial" w:cs="Arial"/>
                <w:sz w:val="16"/>
                <w:szCs w:val="16"/>
              </w:rPr>
              <w:t>(z. B. Mutter):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6A7C1ED1" w14:textId="77777777" w:rsidR="0062614E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Mutter"/>
                    <w:listEntry w:val="Stiefmutter"/>
                    <w:listEntry w:val="Pflegemutter"/>
                    <w:listEntry w:val="Vormund"/>
                    <w:listEntry w:val="Verwandt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36B72D0A" w14:textId="77777777" w:rsidR="0062614E" w:rsidRPr="0000205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gerecht: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2C47AECD" w14:textId="77777777" w:rsidR="0062614E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62614E" w:rsidRPr="000A024B" w14:paraId="5EB15F4D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  <w:textDirection w:val="btLr"/>
            <w:vAlign w:val="center"/>
          </w:tcPr>
          <w:p w14:paraId="72AFBE3C" w14:textId="77777777" w:rsidR="0062614E" w:rsidRPr="0000205B" w:rsidRDefault="0062614E" w:rsidP="0093644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5B21E607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ienname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E82797A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E7B1C7B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4006862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14E" w:rsidRPr="000A024B" w14:paraId="32B16517" w14:textId="77777777" w:rsidTr="00484554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55A1F5CC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415F715F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8D1053" w14:textId="77777777" w:rsidR="0062614E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  <w:szCs w:val="20"/>
              </w:rPr>
              <w:t xml:space="preserve">  eigene Anschrift</w:t>
            </w:r>
          </w:p>
          <w:p w14:paraId="0FB7E638" w14:textId="77777777" w:rsidR="0062614E" w:rsidRPr="000D7F1F" w:rsidRDefault="0062614E" w:rsidP="00123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(bitte weiter ausfüllen)</w:t>
            </w:r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D07B050" w14:textId="77777777" w:rsidR="0062614E" w:rsidRDefault="0062614E" w:rsidP="00484554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 wie oben angegeben</w:t>
            </w:r>
          </w:p>
          <w:p w14:paraId="4B03A8DB" w14:textId="77777777" w:rsidR="0062614E" w:rsidRPr="000D7F1F" w:rsidRDefault="0062614E" w:rsidP="00484554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(nur noch  E-Mail eintragen)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671B173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14E" w:rsidRPr="000A024B" w14:paraId="2F4F38AA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5A7FF4CD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79DF4751" w14:textId="77777777" w:rsidR="0062614E" w:rsidRDefault="0062614E" w:rsidP="00EC62A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 / Hausnummer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BFEF62" w14:textId="77777777" w:rsidR="0062614E" w:rsidRDefault="0062614E" w:rsidP="00EC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2F4F26F1" w14:textId="77777777" w:rsidR="0062614E" w:rsidRDefault="0062614E" w:rsidP="008020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efon Festnetz: 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95C911" w14:textId="77777777" w:rsidR="0062614E" w:rsidRDefault="0062614E" w:rsidP="00EC62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14E" w:rsidRPr="000A024B" w14:paraId="042353D8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0D3DA109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057907E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leitzahl:</w:t>
            </w:r>
          </w:p>
        </w:tc>
        <w:tc>
          <w:tcPr>
            <w:tcW w:w="3119" w:type="dxa"/>
            <w:gridSpan w:val="4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A4EEA6C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4" w:type="dxa"/>
            <w:gridSpan w:val="2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1083F100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t: </w:t>
            </w:r>
          </w:p>
        </w:tc>
        <w:tc>
          <w:tcPr>
            <w:tcW w:w="220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0C15695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14E" w:rsidRPr="000A024B" w14:paraId="1F4D3583" w14:textId="77777777" w:rsidTr="000D6C9F">
        <w:trPr>
          <w:cantSplit/>
          <w:trHeight w:val="454"/>
        </w:trPr>
        <w:tc>
          <w:tcPr>
            <w:tcW w:w="675" w:type="dxa"/>
            <w:vMerge/>
            <w:tcBorders>
              <w:right w:val="nil"/>
            </w:tcBorders>
            <w:shd w:val="clear" w:color="auto" w:fill="EAF1DD" w:themeFill="accent3" w:themeFillTint="33"/>
          </w:tcPr>
          <w:p w14:paraId="5A544468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6DD139CC" w14:textId="77777777" w:rsidR="0062614E" w:rsidRPr="000A024B" w:rsidRDefault="0062614E" w:rsidP="00936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119" w:type="dxa"/>
            <w:gridSpan w:val="4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A33628" w14:textId="77777777" w:rsidR="0062614E" w:rsidRPr="000A024B" w:rsidRDefault="0062614E" w:rsidP="00936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14" w:type="dxa"/>
            <w:gridSpan w:val="2"/>
            <w:tcBorders>
              <w:bottom w:val="single" w:sz="12" w:space="0" w:color="auto"/>
              <w:right w:val="nil"/>
            </w:tcBorders>
            <w:shd w:val="clear" w:color="auto" w:fill="EAF1DD" w:themeFill="accent3" w:themeFillTint="33"/>
            <w:vAlign w:val="center"/>
          </w:tcPr>
          <w:p w14:paraId="26615780" w14:textId="77777777" w:rsidR="0062614E" w:rsidRPr="000A024B" w:rsidRDefault="0062614E" w:rsidP="000020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3644A">
              <w:rPr>
                <w:rFonts w:ascii="Arial" w:hAnsi="Arial" w:cs="Arial"/>
                <w:b/>
                <w:sz w:val="20"/>
                <w:szCs w:val="20"/>
              </w:rPr>
              <w:t>Ortste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3AD9">
              <w:rPr>
                <w:rFonts w:ascii="Arial" w:hAnsi="Arial" w:cs="Arial"/>
                <w:sz w:val="16"/>
                <w:szCs w:val="16"/>
              </w:rPr>
              <w:t>(unbedingt angeben!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205" w:type="dxa"/>
            <w:tcBorders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66A176" w14:textId="77777777" w:rsidR="0062614E" w:rsidRPr="000A024B" w:rsidRDefault="0062614E" w:rsidP="000020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614E" w14:paraId="650E6F19" w14:textId="77777777" w:rsidTr="0062614E">
        <w:trPr>
          <w:cantSplit/>
          <w:trHeight w:val="454"/>
        </w:trPr>
        <w:tc>
          <w:tcPr>
            <w:tcW w:w="10881" w:type="dxa"/>
            <w:gridSpan w:val="9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700AAFFD" w14:textId="77777777" w:rsidR="0062614E" w:rsidRDefault="0062614E" w:rsidP="00F8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üler / Schülerin wohnt bei den Eltern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sz w:val="20"/>
                <w:szCs w:val="20"/>
              </w:rPr>
              <w:t xml:space="preserve">       bei der Mutt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Arial" w:hAnsi="Arial" w:cs="Arial"/>
                <w:sz w:val="20"/>
                <w:szCs w:val="20"/>
              </w:rPr>
              <w:t xml:space="preserve">          beim Vater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 xml:space="preserve">      in einer </w:t>
            </w:r>
            <w:r w:rsidR="00E7788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flege</w:t>
            </w:r>
            <w:r w:rsidR="00E7788F">
              <w:rPr>
                <w:rFonts w:ascii="Arial" w:hAnsi="Arial" w:cs="Arial"/>
                <w:sz w:val="20"/>
                <w:szCs w:val="20"/>
              </w:rPr>
              <w:t>-)E</w:t>
            </w:r>
            <w:r>
              <w:rPr>
                <w:rFonts w:ascii="Arial" w:hAnsi="Arial" w:cs="Arial"/>
                <w:sz w:val="20"/>
                <w:szCs w:val="20"/>
              </w:rPr>
              <w:t xml:space="preserve">inrichtung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62614E" w14:paraId="335CBF66" w14:textId="77777777" w:rsidTr="0062614E">
        <w:trPr>
          <w:cantSplit/>
          <w:trHeight w:val="454"/>
        </w:trPr>
        <w:tc>
          <w:tcPr>
            <w:tcW w:w="10881" w:type="dxa"/>
            <w:gridSpan w:val="9"/>
            <w:tcBorders>
              <w:top w:val="single" w:sz="12" w:space="0" w:color="auto"/>
            </w:tcBorders>
            <w:vAlign w:val="center"/>
          </w:tcPr>
          <w:p w14:paraId="75C90B63" w14:textId="654932BA" w:rsidR="0062614E" w:rsidRPr="00CB7788" w:rsidRDefault="0062614E" w:rsidP="00F869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77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örungen, Schwächen, </w:t>
            </w:r>
            <w:r w:rsidR="00CB7788" w:rsidRPr="00CB7788">
              <w:rPr>
                <w:rFonts w:ascii="Arial" w:hAnsi="Arial" w:cs="Arial"/>
                <w:b/>
                <w:bCs/>
                <w:sz w:val="20"/>
                <w:szCs w:val="20"/>
              </w:rPr>
              <w:t>Förderbedarf</w:t>
            </w:r>
          </w:p>
          <w:p w14:paraId="3CC6D817" w14:textId="77777777" w:rsidR="0062614E" w:rsidRPr="000A024B" w:rsidRDefault="0062614E" w:rsidP="00F869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 fachärztlichem bzw. schulpsychologischem Wortgutachten liegen folgende Bescheinigungen vor:</w:t>
            </w:r>
          </w:p>
        </w:tc>
      </w:tr>
      <w:tr w:rsidR="0062614E" w14:paraId="0A66139A" w14:textId="77777777" w:rsidTr="000D6C9F">
        <w:trPr>
          <w:cantSplit/>
          <w:trHeight w:val="454"/>
        </w:trPr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08278C1E" w14:textId="77777777" w:rsidR="0062614E" w:rsidRPr="000A024B" w:rsidRDefault="0062614E" w:rsidP="00DE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Arial" w:hAnsi="Arial" w:cs="Arial"/>
                <w:sz w:val="20"/>
                <w:szCs w:val="20"/>
              </w:rPr>
              <w:t xml:space="preserve"> Lese- / Rechtschreibschwäche</w:t>
            </w:r>
          </w:p>
        </w:tc>
        <w:tc>
          <w:tcPr>
            <w:tcW w:w="4928" w:type="dxa"/>
            <w:gridSpan w:val="4"/>
            <w:shd w:val="clear" w:color="auto" w:fill="D9D9D9" w:themeFill="background1" w:themeFillShade="D9"/>
            <w:vAlign w:val="center"/>
          </w:tcPr>
          <w:p w14:paraId="70370920" w14:textId="77777777" w:rsidR="0062614E" w:rsidRPr="000A024B" w:rsidRDefault="0062614E" w:rsidP="00DE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Arial" w:hAnsi="Arial" w:cs="Arial"/>
                <w:sz w:val="20"/>
                <w:szCs w:val="20"/>
              </w:rPr>
              <w:t xml:space="preserve"> Legasthenie</w:t>
            </w:r>
          </w:p>
        </w:tc>
      </w:tr>
      <w:tr w:rsidR="0062614E" w14:paraId="1014C73F" w14:textId="77777777" w:rsidTr="000D6C9F">
        <w:trPr>
          <w:cantSplit/>
          <w:trHeight w:val="454"/>
        </w:trPr>
        <w:tc>
          <w:tcPr>
            <w:tcW w:w="5953" w:type="dxa"/>
            <w:gridSpan w:val="5"/>
            <w:shd w:val="clear" w:color="auto" w:fill="D9D9D9" w:themeFill="background1" w:themeFillShade="D9"/>
            <w:vAlign w:val="center"/>
          </w:tcPr>
          <w:p w14:paraId="090AC1E8" w14:textId="77777777" w:rsidR="0062614E" w:rsidRPr="000A024B" w:rsidRDefault="0062614E" w:rsidP="00DE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Arial" w:hAnsi="Arial" w:cs="Arial"/>
                <w:sz w:val="20"/>
                <w:szCs w:val="20"/>
              </w:rPr>
              <w:t xml:space="preserve"> Autistische Störung</w:t>
            </w:r>
          </w:p>
        </w:tc>
        <w:tc>
          <w:tcPr>
            <w:tcW w:w="4928" w:type="dxa"/>
            <w:gridSpan w:val="4"/>
            <w:shd w:val="clear" w:color="auto" w:fill="D9D9D9" w:themeFill="background1" w:themeFillShade="D9"/>
            <w:vAlign w:val="center"/>
          </w:tcPr>
          <w:p w14:paraId="7CBD9547" w14:textId="77777777" w:rsidR="0062614E" w:rsidRPr="000A024B" w:rsidRDefault="0062614E" w:rsidP="00DE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20"/>
              </w:rPr>
              <w:t xml:space="preserve"> Wahrnehmungsstörung</w:t>
            </w:r>
          </w:p>
        </w:tc>
      </w:tr>
      <w:tr w:rsidR="0062614E" w:rsidRPr="003D1757" w14:paraId="283047A5" w14:textId="77777777" w:rsidTr="00E20566">
        <w:trPr>
          <w:cantSplit/>
          <w:trHeight w:val="663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C7882" w14:textId="77777777" w:rsidR="0062614E" w:rsidRPr="000A024B" w:rsidRDefault="0062614E" w:rsidP="00DE1F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Kontakt zum MSD</w:t>
            </w:r>
          </w:p>
        </w:tc>
        <w:tc>
          <w:tcPr>
            <w:tcW w:w="3916" w:type="dxa"/>
            <w:gridSpan w:val="4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7C4AE" w14:textId="77777777" w:rsidR="0062614E" w:rsidRDefault="0062614E" w:rsidP="00B477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E7788F">
              <w:rPr>
                <w:rFonts w:ascii="Arial" w:hAnsi="Arial" w:cs="Arial"/>
                <w:sz w:val="20"/>
                <w:szCs w:val="20"/>
              </w:rPr>
              <w:t>Förderschwerpunkt:</w:t>
            </w:r>
          </w:p>
          <w:p w14:paraId="03E11C8F" w14:textId="77777777" w:rsidR="0062614E" w:rsidRDefault="0062614E" w:rsidP="00B477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7788F">
              <w:rPr>
                <w:rFonts w:ascii="Arial" w:hAnsi="Arial" w:cs="Arial"/>
                <w:sz w:val="20"/>
                <w:szCs w:val="20"/>
              </w:rPr>
              <w:t>z. B. Hören / Sehen/…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- kein Förderbedarf"/>
                    <w:listEntry w:val="DiaFö = ohne Zuordnung, DiaFö"/>
                    <w:listEntry w:val="E = Emot. u. soz. Entw."/>
                    <w:listEntry w:val="G = geist. Entw. (einschl. Autismus)"/>
                    <w:listEntry w:val="H = Hören"/>
                    <w:listEntry w:val="K = Körp. u. mot. Entw."/>
                    <w:listEntry w:val="Kr= Oh.Zuordn, Unterr.f.Kranke"/>
                    <w:listEntry w:val="L = Lernen"/>
                    <w:listEntry w:val="S = Sehen"/>
                    <w:listEntry w:val="Sp = Sprache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55" w:type="dxa"/>
            <w:gridSpan w:val="2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14927" w14:textId="77777777" w:rsidR="0062614E" w:rsidRPr="000A024B" w:rsidRDefault="0062614E" w:rsidP="00A042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Arial" w:hAnsi="Arial" w:cs="Arial"/>
                <w:sz w:val="20"/>
                <w:szCs w:val="20"/>
              </w:rPr>
              <w:t xml:space="preserve"> Attest bi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7" w:name="Text1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</w:tr>
      <w:tr w:rsidR="00E20566" w14:paraId="246A860F" w14:textId="77777777" w:rsidTr="006469BF">
        <w:trPr>
          <w:cantSplit/>
          <w:trHeight w:val="345"/>
        </w:trPr>
        <w:tc>
          <w:tcPr>
            <w:tcW w:w="351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93CC3" w14:textId="77777777" w:rsidR="00E20566" w:rsidRDefault="00E20566" w:rsidP="00986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DCEB0B" w14:textId="77777777" w:rsidR="00E20566" w:rsidRDefault="00E20566" w:rsidP="00E205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schulungsjahr</w:t>
            </w:r>
            <w:r w:rsidR="0031358B">
              <w:rPr>
                <w:rFonts w:ascii="Arial" w:hAnsi="Arial" w:cs="Arial"/>
                <w:sz w:val="20"/>
                <w:szCs w:val="20"/>
              </w:rPr>
              <w:t xml:space="preserve"> in die 1. Klasse Grundschul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331D58C" w14:textId="77777777" w:rsidR="00E20566" w:rsidRPr="000A024B" w:rsidRDefault="00E20566" w:rsidP="00986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A1974" w14:textId="77777777" w:rsidR="00E20566" w:rsidRPr="000A024B" w:rsidRDefault="00E20566" w:rsidP="0098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8" w:name="Text2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9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3675" w14:textId="77777777" w:rsidR="00E20566" w:rsidRDefault="00E20566" w:rsidP="00E205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5A903A3" w14:textId="77777777" w:rsidR="00E20566" w:rsidRDefault="00E20566" w:rsidP="00E205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E051F">
              <w:rPr>
                <w:rFonts w:ascii="Arial" w:hAnsi="Arial" w:cs="Arial"/>
                <w:sz w:val="18"/>
                <w:szCs w:val="18"/>
              </w:rPr>
              <w:t>Letzte besuchte Schule, Klasse:</w:t>
            </w:r>
          </w:p>
          <w:p w14:paraId="6FFD7BF3" w14:textId="77777777" w:rsidR="00E20566" w:rsidRPr="004E051F" w:rsidRDefault="00E20566" w:rsidP="00E2056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8FD4E" w14:textId="77777777" w:rsidR="00E20566" w:rsidRPr="000A024B" w:rsidRDefault="00E20566" w:rsidP="00A042DF">
            <w:pPr>
              <w:rPr>
                <w:rFonts w:ascii="Arial" w:hAnsi="Arial" w:cs="Arial"/>
                <w:sz w:val="20"/>
                <w:szCs w:val="20"/>
              </w:rPr>
            </w:pPr>
            <w:r w:rsidRPr="00216D8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216D8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216D8F">
              <w:rPr>
                <w:rFonts w:ascii="Arial" w:hAnsi="Arial" w:cs="Arial"/>
                <w:sz w:val="18"/>
                <w:szCs w:val="20"/>
              </w:rPr>
            </w:r>
            <w:r w:rsidRPr="00216D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216D8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216D8F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20"/>
              </w:rPr>
              <w:t xml:space="preserve">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         "/>
                    <w:listEntry w:val="4. Kl."/>
                    <w:listEntry w:val="5. Kl."/>
                  </w:ddList>
                </w:ffData>
              </w:fldChar>
            </w:r>
            <w:bookmarkStart w:id="40" w:name="Dropdown6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E20566" w14:paraId="129DDE70" w14:textId="77777777" w:rsidTr="006469BF">
        <w:trPr>
          <w:cantSplit/>
          <w:trHeight w:val="345"/>
        </w:trPr>
        <w:tc>
          <w:tcPr>
            <w:tcW w:w="351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5A5B66E" w14:textId="77777777" w:rsidR="00E20566" w:rsidRDefault="00E20566" w:rsidP="00986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470A7" w14:textId="77777777" w:rsidR="00E20566" w:rsidRDefault="00E20566" w:rsidP="009863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729693" w14:textId="77777777" w:rsidR="00E20566" w:rsidRDefault="00E20566" w:rsidP="009863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ulnummer:</w:t>
            </w:r>
          </w:p>
          <w:p w14:paraId="6A07726C" w14:textId="77777777" w:rsidR="00E20566" w:rsidRPr="00E20566" w:rsidRDefault="00E20566" w:rsidP="009863F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wird von der Schule eingetragen)</w:t>
            </w:r>
          </w:p>
        </w:tc>
        <w:tc>
          <w:tcPr>
            <w:tcW w:w="3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ABD7E2A" w14:textId="77777777" w:rsidR="00E20566" w:rsidRPr="00216D8F" w:rsidRDefault="00E20566" w:rsidP="00A042DF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1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1"/>
          </w:p>
        </w:tc>
      </w:tr>
      <w:tr w:rsidR="0062614E" w14:paraId="0F160351" w14:textId="77777777" w:rsidTr="006469BF">
        <w:trPr>
          <w:cantSplit/>
          <w:trHeight w:val="454"/>
        </w:trPr>
        <w:tc>
          <w:tcPr>
            <w:tcW w:w="3510" w:type="dxa"/>
            <w:gridSpan w:val="3"/>
            <w:tcBorders>
              <w:right w:val="single" w:sz="4" w:space="0" w:color="auto"/>
            </w:tcBorders>
          </w:tcPr>
          <w:p w14:paraId="4D6B259C" w14:textId="77777777" w:rsidR="0062614E" w:rsidRPr="000A024B" w:rsidRDefault="00936181" w:rsidP="00936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ch erteile mein Einverständnis, dass mein Kind bei unvorhersehbarer Absenz einer Lehrkraft in der 6. Std. oder am Nachmittag vorzeitig nach Hause gehen darf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EB0FC" w14:textId="77777777" w:rsidR="0062614E" w:rsidRPr="000A024B" w:rsidRDefault="00936181" w:rsidP="009361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  <w:r>
              <w:rPr>
                <w:rFonts w:ascii="Arial" w:hAnsi="Arial" w:cs="Arial"/>
                <w:sz w:val="20"/>
                <w:szCs w:val="20"/>
              </w:rPr>
              <w:t xml:space="preserve">  ja</w:t>
            </w:r>
            <w:r w:rsidR="00E7788F">
              <w:rPr>
                <w:rFonts w:ascii="Arial" w:hAnsi="Arial" w:cs="Arial"/>
                <w:sz w:val="20"/>
                <w:szCs w:val="20"/>
              </w:rPr>
              <w:br/>
            </w:r>
            <w:r w:rsidR="00E7788F">
              <w:rPr>
                <w:rFonts w:ascii="Arial" w:hAnsi="Arial" w:cs="Arial"/>
                <w:sz w:val="20"/>
                <w:szCs w:val="20"/>
              </w:rPr>
              <w:br/>
            </w:r>
            <w:r w:rsidR="00E7788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0"/>
            <w:r w:rsidR="00E7788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788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  <w:r w:rsidR="00E7788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  <w:tc>
          <w:tcPr>
            <w:tcW w:w="2923" w:type="dxa"/>
            <w:gridSpan w:val="3"/>
            <w:tcBorders>
              <w:right w:val="single" w:sz="4" w:space="0" w:color="auto"/>
            </w:tcBorders>
            <w:vAlign w:val="center"/>
          </w:tcPr>
          <w:p w14:paraId="572868D2" w14:textId="77777777" w:rsidR="0062614E" w:rsidRPr="000A024B" w:rsidRDefault="001C4BA7" w:rsidP="009863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ffene </w:t>
            </w:r>
            <w:r w:rsidR="0062614E">
              <w:rPr>
                <w:rFonts w:ascii="Arial" w:hAnsi="Arial" w:cs="Arial"/>
                <w:sz w:val="20"/>
                <w:szCs w:val="20"/>
              </w:rPr>
              <w:t>Ganztagsschule</w:t>
            </w:r>
          </w:p>
        </w:tc>
        <w:tc>
          <w:tcPr>
            <w:tcW w:w="34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A1FBF" w14:textId="77777777" w:rsidR="0062614E" w:rsidRDefault="0062614E" w:rsidP="009863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0CBF5" w14:textId="77777777" w:rsidR="0062614E" w:rsidRDefault="0062614E" w:rsidP="0098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  <w:r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14:paraId="1B8D7396" w14:textId="77777777" w:rsidR="0062614E" w:rsidRDefault="0062614E" w:rsidP="0098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  <w:r>
              <w:rPr>
                <w:rFonts w:ascii="Arial" w:hAnsi="Arial" w:cs="Arial"/>
                <w:sz w:val="20"/>
                <w:szCs w:val="20"/>
              </w:rPr>
              <w:t xml:space="preserve"> ja, 6-12 Wochenstunden</w:t>
            </w:r>
          </w:p>
          <w:p w14:paraId="1C980574" w14:textId="77777777" w:rsidR="0062614E" w:rsidRPr="000A024B" w:rsidRDefault="0062614E" w:rsidP="009863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A57BA">
              <w:rPr>
                <w:rFonts w:ascii="Arial" w:hAnsi="Arial" w:cs="Arial"/>
                <w:sz w:val="20"/>
                <w:szCs w:val="20"/>
              </w:rPr>
            </w:r>
            <w:r w:rsidR="00EA57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  <w:r>
              <w:rPr>
                <w:rFonts w:ascii="Arial" w:hAnsi="Arial" w:cs="Arial"/>
                <w:sz w:val="20"/>
                <w:szCs w:val="20"/>
              </w:rPr>
              <w:t xml:space="preserve"> ja, mehr als 12 Wochenstunden</w:t>
            </w:r>
          </w:p>
        </w:tc>
      </w:tr>
      <w:tr w:rsidR="0062614E" w14:paraId="2DF0C1BB" w14:textId="77777777" w:rsidTr="000D6C9F">
        <w:trPr>
          <w:cantSplit/>
          <w:trHeight w:val="454"/>
        </w:trPr>
        <w:tc>
          <w:tcPr>
            <w:tcW w:w="3510" w:type="dxa"/>
            <w:gridSpan w:val="3"/>
            <w:tcBorders>
              <w:right w:val="nil"/>
            </w:tcBorders>
            <w:vAlign w:val="bottom"/>
          </w:tcPr>
          <w:p w14:paraId="5A89FB8A" w14:textId="77777777" w:rsidR="0062614E" w:rsidRDefault="0062614E" w:rsidP="00EA43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83B10D" w14:textId="77777777" w:rsidR="0062614E" w:rsidRDefault="0062614E" w:rsidP="00E868F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2C2A59" w14:textId="77777777" w:rsidR="0062614E" w:rsidRPr="000A024B" w:rsidRDefault="0062614E" w:rsidP="00CB77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mberg, den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14:paraId="1E615E18" w14:textId="77777777" w:rsidR="0062614E" w:rsidRPr="00E868F6" w:rsidRDefault="0062614E" w:rsidP="00E86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37651" w14:textId="77777777" w:rsidR="0062614E" w:rsidRDefault="0062614E" w:rsidP="00E86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ED2B9" w14:textId="77777777" w:rsidR="0062614E" w:rsidRPr="00E868F6" w:rsidRDefault="0062614E" w:rsidP="00E868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47" w:name="Text2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6378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A6E01E" w14:textId="77777777" w:rsidR="0062614E" w:rsidRPr="000A024B" w:rsidRDefault="0062614E" w:rsidP="00E86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der / des anmeldenden Erziehungsberechtigten</w:t>
            </w:r>
          </w:p>
        </w:tc>
      </w:tr>
    </w:tbl>
    <w:p w14:paraId="0844ECD1" w14:textId="77777777" w:rsidR="00B24A06" w:rsidRDefault="00B24A06" w:rsidP="00B24A06">
      <w:pPr>
        <w:rPr>
          <w:rFonts w:ascii="Bell MT" w:hAnsi="Bell MT"/>
          <w:b/>
          <w:sz w:val="2"/>
          <w:szCs w:val="2"/>
        </w:rPr>
      </w:pPr>
    </w:p>
    <w:p w14:paraId="573DC526" w14:textId="77777777" w:rsidR="00BD0607" w:rsidRDefault="00BD0607" w:rsidP="00BD060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BD0607">
        <w:rPr>
          <w:rFonts w:ascii="Arial" w:hAnsi="Arial" w:cs="Arial"/>
          <w:b/>
          <w:color w:val="FF0000"/>
          <w:sz w:val="24"/>
          <w:szCs w:val="24"/>
        </w:rPr>
        <w:t>Bitte auch das zweite Blatt ausfüllen!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0606"/>
      </w:tblGrid>
      <w:tr w:rsidR="000B47C2" w14:paraId="44AE92D9" w14:textId="77777777" w:rsidTr="001B4CEB">
        <w:trPr>
          <w:trHeight w:val="14931"/>
        </w:trPr>
        <w:tc>
          <w:tcPr>
            <w:tcW w:w="10606" w:type="dxa"/>
          </w:tcPr>
          <w:p w14:paraId="77C1179F" w14:textId="77777777" w:rsidR="000B47C2" w:rsidRDefault="000B47C2" w:rsidP="00BD06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45B42047" w14:textId="77777777" w:rsidR="005874B7" w:rsidRDefault="00AE2CA9" w:rsidP="00BD060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Im Idealfall bitte als </w:t>
            </w:r>
            <w:r w:rsidR="006845E0">
              <w:rPr>
                <w:rFonts w:ascii="Arial" w:hAnsi="Arial" w:cs="Arial"/>
                <w:b/>
                <w:color w:val="FF0000"/>
                <w:sz w:val="16"/>
                <w:szCs w:val="16"/>
              </w:rPr>
              <w:t>ein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latt mit Vorder- und Rückseite ausdrucken</w:t>
            </w:r>
          </w:p>
          <w:p w14:paraId="2A4724D4" w14:textId="77777777" w:rsidR="00E12AFF" w:rsidRDefault="00E12AFF" w:rsidP="00BD0607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065C951D" w14:textId="77777777" w:rsidR="00E12AFF" w:rsidRPr="001B4CEB" w:rsidRDefault="00E12AFF" w:rsidP="00E12AFF">
            <w:pPr>
              <w:jc w:val="center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B4CE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ückseite (Seite 2) des Aufnahmebogens in die 5. Jgst. des Dientzenhofer-Gymnasiums</w:t>
            </w:r>
          </w:p>
          <w:p w14:paraId="28D12093" w14:textId="77777777" w:rsidR="005874B7" w:rsidRDefault="005874B7" w:rsidP="00BD0607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Ind w:w="279" w:type="dxa"/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781"/>
            </w:tblGrid>
            <w:tr w:rsidR="00E12AFF" w:rsidRPr="00E12AFF" w14:paraId="72E07160" w14:textId="77777777" w:rsidTr="001B4CEB">
              <w:trPr>
                <w:trHeight w:val="354"/>
              </w:trPr>
              <w:tc>
                <w:tcPr>
                  <w:tcW w:w="9781" w:type="dxa"/>
                  <w:shd w:val="clear" w:color="auto" w:fill="D9D9D9" w:themeFill="background1" w:themeFillShade="D9"/>
                  <w:vAlign w:val="center"/>
                </w:tcPr>
                <w:p w14:paraId="79DB733A" w14:textId="77777777" w:rsidR="00E12AFF" w:rsidRPr="00E12AFF" w:rsidRDefault="00E12AFF" w:rsidP="001B4CEB">
                  <w:pPr>
                    <w:spacing w:before="240"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12AFF">
                    <w:rPr>
                      <w:rFonts w:ascii="Arial" w:hAnsi="Arial" w:cs="Arial"/>
                      <w:b/>
                      <w:sz w:val="24"/>
                      <w:szCs w:val="24"/>
                    </w:rPr>
                    <w:t>Name des Schülers / der Schülerin: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48" w:name="Text27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bookmarkEnd w:id="48"/>
                </w:p>
              </w:tc>
            </w:tr>
          </w:tbl>
          <w:p w14:paraId="276A7314" w14:textId="77777777" w:rsidR="005400A3" w:rsidRDefault="005400A3" w:rsidP="000F4942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14:paraId="39CD7BD7" w14:textId="77777777" w:rsidR="000B47C2" w:rsidRPr="000B47C2" w:rsidRDefault="000B47C2" w:rsidP="000B47C2">
            <w:pPr>
              <w:numPr>
                <w:ilvl w:val="0"/>
                <w:numId w:val="1"/>
              </w:numPr>
              <w:tabs>
                <w:tab w:val="left" w:pos="426"/>
                <w:tab w:val="left" w:pos="1810"/>
                <w:tab w:val="left" w:pos="9781"/>
              </w:tabs>
              <w:ind w:left="426" w:right="65" w:hanging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Wir beantragen die Aufnahme unseres Kindes in eine </w:t>
            </w:r>
            <w:r w:rsidRPr="000B47C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„sportfreundliche 5. Klasse“ </w:t>
            </w:r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9"/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0"/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nein                                          </w:t>
            </w:r>
          </w:p>
          <w:p w14:paraId="1B14BC14" w14:textId="7BFECCFF" w:rsidR="000B47C2" w:rsidRPr="000B47C2" w:rsidRDefault="00FE0A16" w:rsidP="00FE0A16">
            <w:pPr>
              <w:tabs>
                <w:tab w:val="left" w:pos="426"/>
                <w:tab w:val="left" w:pos="540"/>
                <w:tab w:val="left" w:pos="1810"/>
                <w:tab w:val="left" w:pos="9540"/>
              </w:tabs>
              <w:spacing w:before="120"/>
              <w:ind w:right="34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      </w:t>
            </w:r>
            <w:r w:rsidR="000B47C2" w:rsidRPr="000B47C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enn ja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, bitte eine Begründung anführen:   </w:t>
            </w:r>
          </w:p>
          <w:p w14:paraId="057FFDFF" w14:textId="288174D4" w:rsidR="000B47C2" w:rsidRPr="000B47C2" w:rsidRDefault="00FE0A16" w:rsidP="00FE0A16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right="346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4"/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1"/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ein Kind hat an einer Grundschul-AG der Brose Baskets begeistert teilgenommen.</w:t>
            </w:r>
          </w:p>
          <w:p w14:paraId="1A3FD1FE" w14:textId="2CF34AC7" w:rsidR="000B47C2" w:rsidRPr="000B47C2" w:rsidRDefault="00FE0A16" w:rsidP="000B47C2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25"/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2"/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Mein Kind hat in der Sportart</w:t>
            </w:r>
            <w:r w:rsidR="006B640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E861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..............................................."/>
                    <w:listEntry w:val="Fussball"/>
                    <w:listEntry w:val="Leichtathletik"/>
                    <w:listEntry w:val="Basketball"/>
                    <w:listEntry w:val="Handball"/>
                    <w:listEntry w:val="Volleyball"/>
                    <w:listEntry w:val="Sonstiges bitte handschriftl. vermerken"/>
                  </w:ddList>
                </w:ffData>
              </w:fldChar>
            </w:r>
            <w:bookmarkStart w:id="53" w:name="Dropdown7"/>
            <w:r w:rsidR="00E861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8612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3"/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3100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 Wettkämpfen teilgenommen und </w:t>
            </w:r>
          </w:p>
          <w:p w14:paraId="1D67B326" w14:textId="77777777" w:rsidR="00E86120" w:rsidRDefault="000B47C2" w:rsidP="00A946FC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ist Mitglied im Sportverein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</w:t>
            </w:r>
            <w:r w:rsidR="002F11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.................................................."/>
                    <w:listEntry w:val="Fussball"/>
                    <w:listEntry w:val="Leichtathletik"/>
                    <w:listEntry w:val="Basketball"/>
                    <w:listEntry w:val="Handball"/>
                    <w:listEntry w:val="Volleyball"/>
                    <w:listEntry w:val="Sonstiges bitte handschriftl. vermerken"/>
                  </w:ddList>
                </w:ffData>
              </w:fldChar>
            </w:r>
            <w:r w:rsidR="002F11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2F113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2E508349" w14:textId="0C88891E" w:rsidR="000B47C2" w:rsidRPr="00A33165" w:rsidRDefault="00E86120" w:rsidP="00A33165">
            <w:pPr>
              <w:tabs>
                <w:tab w:val="left" w:pos="426"/>
                <w:tab w:val="left" w:pos="993"/>
                <w:tab w:val="left" w:pos="1080"/>
                <w:tab w:val="left" w:pos="1810"/>
                <w:tab w:val="left" w:pos="9540"/>
              </w:tabs>
              <w:spacing w:before="60"/>
              <w:ind w:left="426" w:right="346" w:hanging="426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 xml:space="preserve">                                                    </w:t>
            </w:r>
            <w:r w:rsidR="00FE0A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3100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384544"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(</w:t>
            </w:r>
            <w:r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Bitte tragen S</w:t>
            </w:r>
            <w:r w:rsidR="00EA4399"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ie den Namen des Vereins ein</w:t>
            </w:r>
            <w:r w:rsidR="00384544" w:rsidRPr="00384544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>)</w:t>
            </w:r>
            <w:r w:rsidRPr="00E86120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E86120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Pr="00E86120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="000B47C2" w:rsidRPr="000B47C2">
              <w:rPr>
                <w:rFonts w:ascii="Arial" w:eastAsia="Times New Roman" w:hAnsi="Arial" w:cs="Arial"/>
                <w:sz w:val="14"/>
                <w:szCs w:val="14"/>
                <w:lang w:eastAsia="de-DE"/>
              </w:rPr>
              <w:tab/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ir ist bekannt, </w:t>
            </w:r>
            <w:r w:rsidR="00A946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ass mein Kind im Schuljahr </w:t>
            </w:r>
            <w:r w:rsidR="006E07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 w:rsidR="007A6C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0</w:t>
            </w:r>
            <w:r w:rsidR="006E07F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/2</w:t>
            </w:r>
            <w:r w:rsidR="007A6C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 der „sportfreundlichen Klasse“ pro Woche </w:t>
            </w:r>
            <w:r w:rsid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eine </w:t>
            </w:r>
            <w:r w:rsidR="000B47C2" w:rsidRPr="000B47C2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portstunde mehr</w:t>
            </w:r>
            <w:r w:rsidR="000B47C2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und damit einmal in der Woche bis 14 Uhr Unterricht </w:t>
            </w:r>
            <w:r w:rsidR="00C77D66"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aben wird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  <w:p w14:paraId="0313B5D8" w14:textId="77777777" w:rsidR="00223BC2" w:rsidRDefault="00223BC2" w:rsidP="000B47C2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633C742" w14:textId="77777777" w:rsidR="00B6131B" w:rsidRPr="00B6131B" w:rsidRDefault="00B6131B" w:rsidP="00B6131B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  <w:tab w:val="left" w:pos="9540"/>
                <w:tab w:val="left" w:pos="11340"/>
              </w:tabs>
              <w:ind w:left="426" w:right="348" w:hanging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Kostenfreiheit des Schulweges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00E766F2" w14:textId="409335D1" w:rsidR="00223BC2" w:rsidRDefault="00B6131B" w:rsidP="002A6660">
            <w:pPr>
              <w:tabs>
                <w:tab w:val="left" w:pos="9540"/>
                <w:tab w:val="left" w:pos="11340"/>
              </w:tabs>
              <w:ind w:left="426" w:right="348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bin davon unterrichtet, dass der/die angemeldete Schüler/in Leistungen nach dem Gesetz über die Kostenfreiheit des Schulwegs grundsätzlich nur dann erhalten kann, wenn er/sie innerhalb der gewählten Schulart und Ausbildungsrichtung die von seinem /ihrem Wohnort aus nächstgelegene Schule besucht. Dabei wird als nächstgelegene diejenige Schule angesehen, die mit dem geringsten Kostenaufwand erreicht werden kann.</w:t>
            </w:r>
          </w:p>
          <w:p w14:paraId="486502FE" w14:textId="77777777" w:rsidR="00223BC2" w:rsidRDefault="00223BC2" w:rsidP="000B47C2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630A323" w14:textId="77777777" w:rsidR="00B6131B" w:rsidRPr="00B6131B" w:rsidRDefault="00B6131B" w:rsidP="00B6131B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  <w:tab w:val="left" w:pos="9540"/>
                <w:tab w:val="left" w:pos="11340"/>
              </w:tabs>
              <w:ind w:left="426" w:right="348" w:hanging="426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ch versichere hiermit, dass ich </w:t>
            </w:r>
            <w:r w:rsidR="006845E0"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enntnis genommen habe</w:t>
            </w:r>
            <w:r w:rsidR="006845E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,</w:t>
            </w:r>
            <w:r w:rsidR="006845E0"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von </w:t>
            </w:r>
          </w:p>
          <w:p w14:paraId="72EF6B59" w14:textId="4C2915A8" w:rsidR="00B6131B" w:rsidRPr="00B6131B" w:rsidRDefault="00B6131B" w:rsidP="006845E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m 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Merkblatt </w:t>
            </w:r>
            <w:r w:rsid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des RKI zum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Infektionsschutz</w:t>
            </w:r>
            <w:r w:rsidR="00C77D66" w:rsidRPr="00FE0A1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,</w:t>
            </w:r>
          </w:p>
          <w:p w14:paraId="65F63C47" w14:textId="77777777" w:rsidR="00B6131B" w:rsidRPr="00B6131B" w:rsidRDefault="00B6131B" w:rsidP="006845E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</w:t>
            </w:r>
            <w:r w:rsidR="0001663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Information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über die 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prachenfolge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m Dientzenhofer-Gymnasium,</w:t>
            </w:r>
          </w:p>
          <w:p w14:paraId="32734EE1" w14:textId="73354916" w:rsidR="00B6131B" w:rsidRPr="00B6131B" w:rsidRDefault="00B6131B" w:rsidP="006845E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m 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nformationsschreiben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ur 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offenen Ganztagsbetreuung</w:t>
            </w:r>
            <w:r w:rsidR="00C77D6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,</w:t>
            </w:r>
          </w:p>
          <w:p w14:paraId="0CA5D479" w14:textId="5E41C401" w:rsidR="00B6131B" w:rsidRPr="006845E0" w:rsidRDefault="00B6131B" w:rsidP="006845E0">
            <w:pPr>
              <w:numPr>
                <w:ilvl w:val="0"/>
                <w:numId w:val="2"/>
              </w:numPr>
              <w:tabs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m </w:t>
            </w:r>
            <w:r w:rsidRPr="00B6131B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nformationsschreiben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u</w:t>
            </w:r>
            <w:r w:rsidR="007A6C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Pr="00B6131B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7A6CBD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ulmanager-Online</w:t>
            </w:r>
            <w:r w:rsidR="00C77D6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,</w:t>
            </w:r>
          </w:p>
          <w:p w14:paraId="135829F6" w14:textId="77777777" w:rsidR="00B6131B" w:rsidRPr="00C77D66" w:rsidRDefault="00B6131B" w:rsidP="00C77D66">
            <w:pPr>
              <w:pStyle w:val="Listenabsatz"/>
              <w:numPr>
                <w:ilvl w:val="0"/>
                <w:numId w:val="2"/>
              </w:numPr>
              <w:tabs>
                <w:tab w:val="clear" w:pos="1080"/>
                <w:tab w:val="num" w:pos="709"/>
                <w:tab w:val="left" w:pos="9540"/>
                <w:tab w:val="left" w:pos="11340"/>
              </w:tabs>
              <w:ind w:left="426" w:right="348" w:firstLine="0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em </w:t>
            </w:r>
            <w:r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Informationsschreiben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zu</w:t>
            </w:r>
            <w:r w:rsidR="00016634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richtung einer </w:t>
            </w:r>
            <w:r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„sportfreundlichen 5. Klasse“</w:t>
            </w:r>
            <w:r w:rsidR="006F499E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="006F499E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Mir ist bekannt, dass alle </w:t>
            </w:r>
            <w:r w:rsidR="006845E0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oben genannten 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formation</w:t>
            </w:r>
            <w:r w:rsidR="00016634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n und Informationsschreiben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auf der Homepage des Dientzenhofer-Gymnasiums unter </w:t>
            </w:r>
            <w:hyperlink r:id="rId9" w:history="1">
              <w:r w:rsidRPr="00C77D6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de-DE"/>
                </w:rPr>
                <w:t>www.dg-info.de</w:t>
              </w:r>
            </w:hyperlink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in der Rubrik „Service“ / Neuanmeldungen zu finden sind.</w:t>
            </w:r>
          </w:p>
          <w:p w14:paraId="363C636F" w14:textId="77777777" w:rsidR="006F499E" w:rsidRDefault="006F499E" w:rsidP="000B47C2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5BF63E1" w14:textId="50BB7668" w:rsidR="006F499E" w:rsidRPr="00C77D66" w:rsidRDefault="006F499E" w:rsidP="00C77D66">
            <w:pPr>
              <w:pStyle w:val="Listenabsatz"/>
              <w:numPr>
                <w:ilvl w:val="0"/>
                <w:numId w:val="1"/>
              </w:numPr>
              <w:tabs>
                <w:tab w:val="left" w:pos="11340"/>
              </w:tabs>
              <w:ind w:right="348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ch nehme a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</w:t>
            </w:r>
            <w:r w:rsidR="00F5040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ulmanager-online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teil und erhalte</w:t>
            </w:r>
            <w:r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schulische Information</w:t>
            </w:r>
            <w:r w:rsid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n und Schreiben</w:t>
            </w:r>
            <w:r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zuverlässig und bequem </w:t>
            </w:r>
            <w:r w:rsidR="00EA4399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per </w:t>
            </w:r>
            <w:proofErr w:type="gramStart"/>
            <w:r w:rsidR="00EA4399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Email</w:t>
            </w:r>
            <w:proofErr w:type="gramEnd"/>
            <w:r w:rsidR="00C77D6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bzw. über die Schulmanager Anwendung. 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(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Beachten Sie</w:t>
            </w:r>
            <w:r w:rsidR="0091422C" w:rsidRPr="00C77D6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 xml:space="preserve"> bitte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 xml:space="preserve"> auch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Eine Online-Anmeldung </w:t>
            </w:r>
            <w:r w:rsidR="0091422C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ür Sprechzeiten am A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llg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ltern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prechabend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st nur über 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n Schulmanager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öglich!)</w:t>
            </w:r>
            <w:r w:rsidR="00EA4399" w:rsidRP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Mir ist bekannt, dass ich </w:t>
            </w:r>
            <w:r w:rsidR="00FE0A1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im Juli </w:t>
            </w:r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eine </w:t>
            </w:r>
            <w:proofErr w:type="gramStart"/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mail</w:t>
            </w:r>
            <w:proofErr w:type="gramEnd"/>
            <w:r w:rsidR="00C77D6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mit Zugangsdaten erhalten werde, mit denen ich mich auf der Plattform </w:t>
            </w:r>
            <w:r w:rsidR="00EA4399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elbst</w:t>
            </w:r>
            <w:r w:rsid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ändig</w:t>
            </w:r>
            <w:r w:rsidR="00EA4399" w:rsidRP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anmelden muss</w:t>
            </w:r>
            <w:r w:rsidR="00C77D6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.</w:t>
            </w:r>
          </w:p>
          <w:p w14:paraId="5A677E50" w14:textId="75E44019" w:rsidR="006F499E" w:rsidRDefault="00310066" w:rsidP="00310066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                                                 </w:t>
            </w:r>
            <w:r w:rsidR="002A66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</w:t>
            </w:r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   </w:t>
            </w:r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8"/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4"/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nein   </w:t>
            </w:r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9"/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EA57B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EA4399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5"/>
          </w:p>
          <w:p w14:paraId="07B1620F" w14:textId="6A846904" w:rsidR="00EA4399" w:rsidRDefault="00EA4399" w:rsidP="002A6660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4BDB357" w14:textId="2C95F83C" w:rsidR="002A6660" w:rsidRDefault="002A6660" w:rsidP="002A6660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060D15E" w14:textId="77777777" w:rsidR="002A6660" w:rsidRDefault="002A6660" w:rsidP="002A6660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B0B9AB6" w14:textId="77777777" w:rsidR="006F499E" w:rsidRDefault="006F499E" w:rsidP="000B47C2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73B19F9" w14:textId="77777777" w:rsidR="006F499E" w:rsidRPr="000B47C2" w:rsidRDefault="006F499E" w:rsidP="006F499E">
            <w:pPr>
              <w:tabs>
                <w:tab w:val="left" w:pos="11340"/>
              </w:tabs>
              <w:ind w:right="34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Bamberg,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6" w:name="Text25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0B48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0B48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0B48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0B48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 w:rsidR="000B487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6"/>
            <w:r w:rsidRPr="000B47C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                                                 </w:t>
            </w:r>
            <w:r w:rsidR="0091422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       …..………………………………………………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…….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</w:p>
          <w:p w14:paraId="416047D7" w14:textId="77777777" w:rsidR="006F499E" w:rsidRDefault="006F499E" w:rsidP="006F499E">
            <w:pPr>
              <w:tabs>
                <w:tab w:val="left" w:pos="11340"/>
              </w:tabs>
              <w:ind w:left="1800" w:right="348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0B47C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                                       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     </w:t>
            </w:r>
            <w:r w:rsidRPr="000B47C2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Unterschrift eines Erziehungsberechtigten</w:t>
            </w:r>
          </w:p>
          <w:p w14:paraId="25B0C98A" w14:textId="77777777" w:rsidR="006F499E" w:rsidRPr="006F499E" w:rsidRDefault="006F499E" w:rsidP="006F499E">
            <w:pPr>
              <w:tabs>
                <w:tab w:val="left" w:pos="11340"/>
              </w:tabs>
              <w:ind w:left="1800" w:right="348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2126"/>
              <w:gridCol w:w="1843"/>
              <w:gridCol w:w="1842"/>
              <w:gridCol w:w="1875"/>
            </w:tblGrid>
            <w:tr w:rsidR="001058F7" w14:paraId="02218F34" w14:textId="77777777" w:rsidTr="001B4CEB">
              <w:tc>
                <w:tcPr>
                  <w:tcW w:w="10375" w:type="dxa"/>
                  <w:gridSpan w:val="6"/>
                  <w:shd w:val="clear" w:color="auto" w:fill="FFFFCC"/>
                  <w:vAlign w:val="center"/>
                </w:tcPr>
                <w:p w14:paraId="0A308316" w14:textId="77777777" w:rsidR="001058F7" w:rsidRDefault="001058F7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1058F7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Von der Schule auszufüllen!</w:t>
                  </w:r>
                </w:p>
              </w:tc>
            </w:tr>
            <w:tr w:rsidR="00B93703" w14:paraId="495B993B" w14:textId="77777777" w:rsidTr="001B4CEB">
              <w:tc>
                <w:tcPr>
                  <w:tcW w:w="2689" w:type="dxa"/>
                  <w:gridSpan w:val="2"/>
                  <w:tcBorders>
                    <w:bottom w:val="nil"/>
                  </w:tcBorders>
                  <w:shd w:val="clear" w:color="auto" w:fill="FFFFCC"/>
                </w:tcPr>
                <w:p w14:paraId="5C7F77CF" w14:textId="77777777" w:rsidR="00B93703" w:rsidRDefault="00E319B8" w:rsidP="00E319B8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B93703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Aufnahmeberechtigung:</w:t>
                  </w:r>
                </w:p>
              </w:tc>
              <w:tc>
                <w:tcPr>
                  <w:tcW w:w="2126" w:type="dxa"/>
                  <w:vMerge w:val="restart"/>
                  <w:tcBorders>
                    <w:right w:val="nil"/>
                  </w:tcBorders>
                  <w:shd w:val="clear" w:color="auto" w:fill="FFFFCC"/>
                  <w:vAlign w:val="center"/>
                </w:tcPr>
                <w:p w14:paraId="212429B4" w14:textId="77777777" w:rsidR="00B93703" w:rsidRDefault="00B93703" w:rsidP="00E319B8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Eignung lt. Übertrittszeugnis</w:t>
                  </w:r>
                  <w:r w:rsidR="00E319B8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14:paraId="03609F48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GY  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7" w:name="Kontrollkästchen28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57"/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  <w:vAlign w:val="center"/>
                </w:tcPr>
                <w:p w14:paraId="2CCB4C2C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RS  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8" w:name="Kontrollkästchen29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58"/>
                </w:p>
              </w:tc>
              <w:tc>
                <w:tcPr>
                  <w:tcW w:w="1875" w:type="dxa"/>
                  <w:tcBorders>
                    <w:left w:val="nil"/>
                    <w:bottom w:val="nil"/>
                  </w:tcBorders>
                  <w:shd w:val="clear" w:color="auto" w:fill="FFFFCC"/>
                  <w:vAlign w:val="center"/>
                </w:tcPr>
                <w:p w14:paraId="0E36049C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S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ontrollkästchen30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59"/>
                </w:p>
              </w:tc>
            </w:tr>
            <w:tr w:rsidR="00B93703" w14:paraId="206C14FE" w14:textId="77777777" w:rsidTr="001B4CEB">
              <w:tc>
                <w:tcPr>
                  <w:tcW w:w="1413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CC"/>
                </w:tcPr>
                <w:p w14:paraId="5A124DFD" w14:textId="77777777" w:rsidR="00B93703" w:rsidRDefault="00B93703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Ü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0" w:name="Kontrollkästchen26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6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CC"/>
                </w:tcPr>
                <w:p w14:paraId="0B46CFC9" w14:textId="77777777" w:rsidR="00B93703" w:rsidRDefault="00B93703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P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Kontrollkästchen27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61"/>
                </w:p>
              </w:tc>
              <w:tc>
                <w:tcPr>
                  <w:tcW w:w="2126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FFFCC"/>
                </w:tcPr>
                <w:p w14:paraId="369E0293" w14:textId="77777777" w:rsidR="00B93703" w:rsidRDefault="00B93703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66D58FDA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GYb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ontrollkästchen31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62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29FC7EDB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RSb 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  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ontrollkästchen32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63"/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CC"/>
                  <w:vAlign w:val="center"/>
                </w:tcPr>
                <w:p w14:paraId="569B572C" w14:textId="77777777" w:rsidR="00B93703" w:rsidRDefault="00B93703" w:rsidP="00B93703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MS 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Kontrollkästchen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4" w:name="Kontrollkästchen33"/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instrText xml:space="preserve"> FORMCHECKBOX </w:instrText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r>
                  <w:r w:rsidR="00EA57BA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64"/>
                </w:p>
              </w:tc>
            </w:tr>
            <w:tr w:rsidR="00C40BAA" w14:paraId="1230A713" w14:textId="77777777" w:rsidTr="001B4CEB">
              <w:tc>
                <w:tcPr>
                  <w:tcW w:w="1413" w:type="dxa"/>
                  <w:tcBorders>
                    <w:left w:val="single" w:sz="4" w:space="0" w:color="auto"/>
                    <w:bottom w:val="nil"/>
                    <w:right w:val="nil"/>
                  </w:tcBorders>
                  <w:shd w:val="clear" w:color="auto" w:fill="FFFFCC"/>
                </w:tcPr>
                <w:p w14:paraId="6D6E1E3A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348A7BA0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3FB579F9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30151EEC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355018EE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875" w:type="dxa"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FFFFCC"/>
                </w:tcPr>
                <w:p w14:paraId="5CD92A17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C40BAA" w14:paraId="4DC25F59" w14:textId="77777777" w:rsidTr="001B4CEB"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CC"/>
                </w:tcPr>
                <w:p w14:paraId="6F863AE6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0B8E6FD6" w14:textId="77777777" w:rsidR="00C40BAA" w:rsidRDefault="00C40BAA" w:rsidP="004C35C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726515F8" w14:textId="77777777" w:rsidR="00C40BAA" w:rsidRPr="00E319B8" w:rsidRDefault="00E319B8" w:rsidP="00E319B8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</w:pPr>
                  <w:r w:rsidRPr="00E319B8"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Noten lt. Übertrittszeugnis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2B08B1E6" w14:textId="77777777" w:rsidR="00C40BAA" w:rsidRDefault="001B4CEB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23FADDD" wp14:editId="0FFDDF84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419100" cy="285750"/>
                            <wp:effectExtent l="0" t="0" r="19050" b="19050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DA99AD" id="Rechteck 1" o:spid="_x0000_s1026" style="position:absolute;margin-left:42.75pt;margin-top:1.55pt;width:33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" fillcolor="white [3201]" strokecolor="#f79646 [3209]" strokeweight="2pt"/>
                        </w:pict>
                      </mc:Fallback>
                    </mc:AlternateContent>
                  </w:r>
                  <w:r w:rsidR="00E319B8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Deutsch 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CC"/>
                </w:tcPr>
                <w:p w14:paraId="079D8020" w14:textId="77777777" w:rsidR="00C40BAA" w:rsidRDefault="001B4CEB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974718B" wp14:editId="2334A9E1">
                            <wp:simplePos x="0" y="0"/>
                            <wp:positionH relativeFrom="column">
                              <wp:posOffset>75374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419100" cy="285750"/>
                            <wp:effectExtent l="0" t="0" r="19050" b="19050"/>
                            <wp:wrapNone/>
                            <wp:docPr id="2" name="Rechteck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38EF04" id="Rechteck 2" o:spid="_x0000_s1026" style="position:absolute;margin-left:59.35pt;margin-top:1.55pt;width:33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" fillcolor="window" strokecolor="#f79646" strokeweight="2pt"/>
                        </w:pict>
                      </mc:Fallback>
                    </mc:AlternateContent>
                  </w:r>
                  <w:r w:rsidR="00E319B8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Mathematik 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CC"/>
                </w:tcPr>
                <w:p w14:paraId="40490E9C" w14:textId="77777777" w:rsidR="00C40BAA" w:rsidRDefault="001B4CEB" w:rsidP="001B4CEB">
                  <w:pPr>
                    <w:tabs>
                      <w:tab w:val="left" w:pos="11340"/>
                    </w:tabs>
                    <w:spacing w:before="120" w:line="276" w:lineRule="auto"/>
                    <w:ind w:left="176"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665E20C" wp14:editId="7D9DC0DF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419100" cy="285750"/>
                            <wp:effectExtent l="0" t="0" r="19050" b="19050"/>
                            <wp:wrapNone/>
                            <wp:docPr id="4" name="Rechtec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7B0375" id="Rechteck 4" o:spid="_x0000_s1026" style="position:absolute;margin-left:42.25pt;margin-top:1.55pt;width:33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" fillcolor="window" strokecolor="#f79646" strokeweight="2pt"/>
                        </w:pict>
                      </mc:Fallback>
                    </mc:AlternateContent>
                  </w:r>
                  <w:r w:rsidR="00E319B8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HSU </w:t>
                  </w:r>
                  <w:r w:rsidR="006F499E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E319B8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E16845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  </w:t>
                  </w:r>
                </w:p>
              </w:tc>
            </w:tr>
            <w:tr w:rsidR="00C40BAA" w14:paraId="7C58F3EC" w14:textId="77777777" w:rsidTr="001B4CEB">
              <w:trPr>
                <w:trHeight w:val="613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34D0A9A8" w14:textId="77777777" w:rsidR="00C40BAA" w:rsidRDefault="00C40BAA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44096115" w14:textId="77777777" w:rsidR="00C40BAA" w:rsidRDefault="00C40BAA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36DE2E4F" w14:textId="77777777" w:rsidR="00C40BAA" w:rsidRDefault="00C40BAA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04A351B6" w14:textId="77777777" w:rsidR="00C40BAA" w:rsidRPr="00E41964" w:rsidRDefault="00E41964" w:rsidP="001B4CEB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</w:pPr>
                  <w:r w:rsidRPr="00E41964"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Unterschrift des Aufnehmenden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</w:tcPr>
                <w:p w14:paraId="088271C3" w14:textId="77777777" w:rsidR="00C40BAA" w:rsidRPr="008A612E" w:rsidRDefault="00E41964" w:rsidP="00E41964">
                  <w:pPr>
                    <w:tabs>
                      <w:tab w:val="left" w:pos="11340"/>
                    </w:tabs>
                    <w:spacing w:before="120" w:line="276" w:lineRule="auto"/>
                    <w:ind w:right="346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de-DE"/>
                    </w:rPr>
                    <w:t>……………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0F52F3A0" w14:textId="77777777" w:rsidR="00C40BAA" w:rsidRDefault="001B4CEB" w:rsidP="001B4CEB">
                  <w:pPr>
                    <w:tabs>
                      <w:tab w:val="left" w:pos="11340"/>
                    </w:tabs>
                    <w:spacing w:before="120" w:line="276" w:lineRule="auto"/>
                    <w:ind w:left="176" w:right="346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7FD1509" wp14:editId="331CD502">
                            <wp:simplePos x="0" y="0"/>
                            <wp:positionH relativeFrom="column">
                              <wp:posOffset>537845</wp:posOffset>
                            </wp:positionH>
                            <wp:positionV relativeFrom="paragraph">
                              <wp:posOffset>-17780</wp:posOffset>
                            </wp:positionV>
                            <wp:extent cx="419100" cy="285750"/>
                            <wp:effectExtent l="0" t="0" r="19050" b="19050"/>
                            <wp:wrapNone/>
                            <wp:docPr id="5" name="Rechteck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rgbClr val="F79646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311157A" id="Rechteck 5" o:spid="_x0000_s1026" style="position:absolute;margin-left:42.35pt;margin-top:-1.4pt;width:33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" fillcolor="window" strokecolor="#f79646" strokeweight="2pt"/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de-DE"/>
                    </w:rPr>
                    <w:t>E</w:t>
                  </w:r>
                  <w:r w:rsidR="00E319B8" w:rsidRPr="00626A07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 xml:space="preserve"> </w:t>
                  </w:r>
                </w:p>
              </w:tc>
            </w:tr>
          </w:tbl>
          <w:p w14:paraId="7B92AAC7" w14:textId="77777777" w:rsidR="000B47C2" w:rsidRDefault="000B47C2" w:rsidP="006F499E">
            <w:pPr>
              <w:tabs>
                <w:tab w:val="left" w:pos="11340"/>
              </w:tabs>
              <w:ind w:right="34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</w:tbl>
    <w:p w14:paraId="784460BA" w14:textId="77777777" w:rsidR="000B47C2" w:rsidRPr="00F856F8" w:rsidRDefault="000B47C2" w:rsidP="006B6407">
      <w:pPr>
        <w:rPr>
          <w:rFonts w:ascii="Arial" w:hAnsi="Arial" w:cs="Arial"/>
          <w:b/>
          <w:color w:val="FF0000"/>
          <w:sz w:val="2"/>
          <w:szCs w:val="2"/>
        </w:rPr>
      </w:pPr>
    </w:p>
    <w:sectPr w:rsidR="000B47C2" w:rsidRPr="00F856F8" w:rsidSect="006845E0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F3AE3"/>
    <w:multiLevelType w:val="hybridMultilevel"/>
    <w:tmpl w:val="0656523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C0125F"/>
    <w:multiLevelType w:val="hybridMultilevel"/>
    <w:tmpl w:val="079899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41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n2tqc8ZHv9DxJ16Nd1217ud+NhGsxj5GDIv7hLjpcs62rf9JMKQuIVQTUSfoGiDAuA3/yJjZwNTl/bC8Du/g==" w:salt="nNd33h59TO1mjriL/rZWE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A06"/>
    <w:rsid w:val="0000205B"/>
    <w:rsid w:val="00016634"/>
    <w:rsid w:val="00076304"/>
    <w:rsid w:val="0009696A"/>
    <w:rsid w:val="000A024B"/>
    <w:rsid w:val="000B47C2"/>
    <w:rsid w:val="000B487F"/>
    <w:rsid w:val="000B69FE"/>
    <w:rsid w:val="000D6C9F"/>
    <w:rsid w:val="000D7F1F"/>
    <w:rsid w:val="000E7C11"/>
    <w:rsid w:val="000F4942"/>
    <w:rsid w:val="001058F7"/>
    <w:rsid w:val="00123AD9"/>
    <w:rsid w:val="00177FC0"/>
    <w:rsid w:val="00184FD2"/>
    <w:rsid w:val="00187FE4"/>
    <w:rsid w:val="00192493"/>
    <w:rsid w:val="001B4CEB"/>
    <w:rsid w:val="001C4BA7"/>
    <w:rsid w:val="00216D8F"/>
    <w:rsid w:val="00223BC2"/>
    <w:rsid w:val="002A6660"/>
    <w:rsid w:val="002D6785"/>
    <w:rsid w:val="002D7AEE"/>
    <w:rsid w:val="002F1139"/>
    <w:rsid w:val="00310066"/>
    <w:rsid w:val="0031358B"/>
    <w:rsid w:val="00384544"/>
    <w:rsid w:val="00394972"/>
    <w:rsid w:val="003D1757"/>
    <w:rsid w:val="003E666A"/>
    <w:rsid w:val="00455648"/>
    <w:rsid w:val="00482547"/>
    <w:rsid w:val="00484554"/>
    <w:rsid w:val="004B3351"/>
    <w:rsid w:val="004C35C4"/>
    <w:rsid w:val="004C7A3B"/>
    <w:rsid w:val="004E051F"/>
    <w:rsid w:val="005400A3"/>
    <w:rsid w:val="005626BC"/>
    <w:rsid w:val="005874B7"/>
    <w:rsid w:val="005C128A"/>
    <w:rsid w:val="0062614E"/>
    <w:rsid w:val="00626A07"/>
    <w:rsid w:val="00627651"/>
    <w:rsid w:val="006469BF"/>
    <w:rsid w:val="006845E0"/>
    <w:rsid w:val="00692385"/>
    <w:rsid w:val="006A4436"/>
    <w:rsid w:val="006B6407"/>
    <w:rsid w:val="006D0A8F"/>
    <w:rsid w:val="006E07F7"/>
    <w:rsid w:val="006F499E"/>
    <w:rsid w:val="00702BC3"/>
    <w:rsid w:val="00755B15"/>
    <w:rsid w:val="007A6CBD"/>
    <w:rsid w:val="007E6B87"/>
    <w:rsid w:val="0080201C"/>
    <w:rsid w:val="0082188C"/>
    <w:rsid w:val="00886A96"/>
    <w:rsid w:val="008905AF"/>
    <w:rsid w:val="00896C47"/>
    <w:rsid w:val="008A612E"/>
    <w:rsid w:val="008C7D6C"/>
    <w:rsid w:val="0091422C"/>
    <w:rsid w:val="00936181"/>
    <w:rsid w:val="0093644A"/>
    <w:rsid w:val="009663D8"/>
    <w:rsid w:val="009863F3"/>
    <w:rsid w:val="00A042DF"/>
    <w:rsid w:val="00A146C5"/>
    <w:rsid w:val="00A33165"/>
    <w:rsid w:val="00A729AA"/>
    <w:rsid w:val="00A77BF9"/>
    <w:rsid w:val="00A83920"/>
    <w:rsid w:val="00A946FC"/>
    <w:rsid w:val="00AE2CA9"/>
    <w:rsid w:val="00AF15BF"/>
    <w:rsid w:val="00B23DE6"/>
    <w:rsid w:val="00B24A06"/>
    <w:rsid w:val="00B4776E"/>
    <w:rsid w:val="00B6131B"/>
    <w:rsid w:val="00B93703"/>
    <w:rsid w:val="00BD0607"/>
    <w:rsid w:val="00C15461"/>
    <w:rsid w:val="00C2026A"/>
    <w:rsid w:val="00C21D83"/>
    <w:rsid w:val="00C3189B"/>
    <w:rsid w:val="00C3759F"/>
    <w:rsid w:val="00C40BAA"/>
    <w:rsid w:val="00C4323A"/>
    <w:rsid w:val="00C65FEE"/>
    <w:rsid w:val="00C77D66"/>
    <w:rsid w:val="00C80845"/>
    <w:rsid w:val="00CB3B09"/>
    <w:rsid w:val="00CB7788"/>
    <w:rsid w:val="00CC408B"/>
    <w:rsid w:val="00CC64D5"/>
    <w:rsid w:val="00DE1F7E"/>
    <w:rsid w:val="00E12AFF"/>
    <w:rsid w:val="00E16845"/>
    <w:rsid w:val="00E20566"/>
    <w:rsid w:val="00E319B8"/>
    <w:rsid w:val="00E41964"/>
    <w:rsid w:val="00E7788F"/>
    <w:rsid w:val="00E86120"/>
    <w:rsid w:val="00E868F6"/>
    <w:rsid w:val="00E91AE8"/>
    <w:rsid w:val="00EA4399"/>
    <w:rsid w:val="00EA57BA"/>
    <w:rsid w:val="00EB78BA"/>
    <w:rsid w:val="00EC511F"/>
    <w:rsid w:val="00F11577"/>
    <w:rsid w:val="00F32F5B"/>
    <w:rsid w:val="00F50409"/>
    <w:rsid w:val="00F8153F"/>
    <w:rsid w:val="00F856F8"/>
    <w:rsid w:val="00F86958"/>
    <w:rsid w:val="00F9245A"/>
    <w:rsid w:val="00FC7E60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B98C"/>
  <w15:docId w15:val="{6BAE561E-DEC3-40EB-9E47-A8FA4CB2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A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4A06"/>
    <w:rPr>
      <w:color w:val="808080"/>
    </w:rPr>
  </w:style>
  <w:style w:type="table" w:styleId="Tabellenraster">
    <w:name w:val="Table Grid"/>
    <w:basedOn w:val="NormaleTabelle"/>
    <w:uiPriority w:val="59"/>
    <w:rsid w:val="00F8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4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g-info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05E2064A4BA84F89B9061BD0C5C7D2" ma:contentTypeVersion="0" ma:contentTypeDescription="Ein neues Dokument erstellen." ma:contentTypeScope="" ma:versionID="f27cc89b8c057e8939182ea1ecaa46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E602-DD2E-4794-BEFA-F3D733A92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2E2D1-9449-42A6-BA39-B22D30052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821A70-8357-4034-9C1B-ACE53DD7E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D093F-59AB-4B1D-9149-4BFD1EB7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amberg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dner, Doris</dc:creator>
  <cp:lastModifiedBy>Susanne Lohneiß</cp:lastModifiedBy>
  <cp:revision>8</cp:revision>
  <cp:lastPrinted>2018-01-24T11:19:00Z</cp:lastPrinted>
  <dcterms:created xsi:type="dcterms:W3CDTF">2020-04-21T14:07:00Z</dcterms:created>
  <dcterms:modified xsi:type="dcterms:W3CDTF">2020-04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5E2064A4BA84F89B9061BD0C5C7D2</vt:lpwstr>
  </property>
</Properties>
</file>